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98231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5312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C0E4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276"/>
      </w:tblGrid>
      <w:tr w:rsidR="00586E64" w:rsidRPr="00116F22" w:rsidTr="009C0E4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9C0E4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9C0E4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9C0E41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Донского сельского поселения Орловского района Ростовской области на 2014-2017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9C0E41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A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держка инфраструктуры обустройства сельских территорий</w:t>
            </w:r>
            <w:proofErr w:type="gramStart"/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ификация здания Администрации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  <w:r w:rsidR="009C0E41">
              <w:rPr>
                <w:rFonts w:ascii="Times New Roman" w:hAnsi="Times New Roman"/>
                <w:sz w:val="24"/>
                <w:szCs w:val="24"/>
              </w:rPr>
              <w:t>, газификация здания Админист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9C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9C0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9C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</w:t>
            </w:r>
            <w:r w:rsidR="009C0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C0E4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C0E4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C0E4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E24A1" w:rsidRPr="00116F22" w:rsidTr="009C0E4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привлечения инвестиций в агропромышленный комплекс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4A1" w:rsidRPr="00116F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lastRenderedPageBreak/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982317">
        <w:rPr>
          <w:rFonts w:ascii="Times New Roman" w:hAnsi="Times New Roman"/>
          <w:sz w:val="28"/>
          <w:szCs w:val="28"/>
        </w:rPr>
        <w:t>10</w:t>
      </w:r>
      <w:bookmarkStart w:id="2" w:name="_GoBack"/>
      <w:bookmarkEnd w:id="2"/>
      <w:r w:rsidR="00153126">
        <w:rPr>
          <w:rFonts w:ascii="Times New Roman" w:hAnsi="Times New Roman"/>
          <w:sz w:val="28"/>
          <w:szCs w:val="28"/>
        </w:rPr>
        <w:t>.201</w:t>
      </w:r>
      <w:r w:rsidR="009C0E41">
        <w:rPr>
          <w:rFonts w:ascii="Times New Roman" w:hAnsi="Times New Roman"/>
          <w:sz w:val="28"/>
          <w:szCs w:val="28"/>
        </w:rPr>
        <w:t>8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743" w:type="dxa"/>
        <w:jc w:val="center"/>
        <w:tblInd w:w="-2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166"/>
        <w:gridCol w:w="3906"/>
        <w:gridCol w:w="2127"/>
        <w:gridCol w:w="1559"/>
      </w:tblGrid>
      <w:tr w:rsidR="00444F42" w:rsidTr="009C0E41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9C0E41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9C0E41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4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55A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C0E41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C0E41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3</w:t>
            </w:r>
          </w:p>
        </w:tc>
      </w:tr>
      <w:tr w:rsidR="00444F42" w:rsidRPr="00116F22" w:rsidTr="009C0E41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9C0E41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9C0E41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C0E4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C0E4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3</w:t>
            </w:r>
          </w:p>
        </w:tc>
      </w:tr>
      <w:tr w:rsidR="009174BC" w:rsidRPr="00116F22" w:rsidTr="009C0E41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4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>Устойчивое развитие сельской территории Донского сельского поселения Орловского района Ростовской области на 2014-2017 годы и на плановый период до 2020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C0E41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C0E41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9174BC" w:rsidRPr="00116F22" w:rsidTr="009C0E41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9C0E41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9C0E41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C0E41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C0E41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153126">
        <w:rPr>
          <w:sz w:val="24"/>
          <w:szCs w:val="24"/>
        </w:rPr>
        <w:t>Администрации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Н.Н.</w:t>
      </w:r>
      <w:r w:rsidR="009C0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47A">
        <w:rPr>
          <w:rFonts w:ascii="Times New Roman" w:hAnsi="Times New Roman"/>
          <w:sz w:val="28"/>
          <w:szCs w:val="28"/>
        </w:rPr>
        <w:t>Савирский</w:t>
      </w:r>
      <w:proofErr w:type="spellEnd"/>
    </w:p>
    <w:sectPr w:rsidR="00A545BB" w:rsidRPr="00116F22" w:rsidSect="009117A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55AE9"/>
    <w:rsid w:val="00116F22"/>
    <w:rsid w:val="00153126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17A0"/>
    <w:rsid w:val="009174BC"/>
    <w:rsid w:val="00960F8D"/>
    <w:rsid w:val="00970DB8"/>
    <w:rsid w:val="009761A5"/>
    <w:rsid w:val="00982317"/>
    <w:rsid w:val="009C0E41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60F59"/>
    <w:rsid w:val="00C819C4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321D-A956-4173-B353-B0A2E8EF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0-04T10:10:00Z</cp:lastPrinted>
  <dcterms:created xsi:type="dcterms:W3CDTF">2017-03-13T09:17:00Z</dcterms:created>
  <dcterms:modified xsi:type="dcterms:W3CDTF">2018-10-11T06:59:00Z</dcterms:modified>
</cp:coreProperties>
</file>